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09" w:rsidRPr="00193412" w:rsidRDefault="00214976" w:rsidP="0021497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412">
        <w:rPr>
          <w:rFonts w:ascii="Times New Roman" w:hAnsi="Times New Roman" w:cs="Times New Roman"/>
          <w:b/>
          <w:sz w:val="28"/>
          <w:szCs w:val="24"/>
        </w:rPr>
        <w:t>MİSAFİRHANE İSTEK FORMU</w:t>
      </w:r>
    </w:p>
    <w:tbl>
      <w:tblPr>
        <w:tblStyle w:val="TabloKlavuzu"/>
        <w:tblW w:w="10519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0"/>
        <w:gridCol w:w="2703"/>
        <w:gridCol w:w="2478"/>
        <w:gridCol w:w="2478"/>
      </w:tblGrid>
      <w:tr w:rsidR="005900D0" w:rsidRPr="005900D0" w:rsidTr="00D23EE5">
        <w:trPr>
          <w:trHeight w:val="422"/>
        </w:trPr>
        <w:tc>
          <w:tcPr>
            <w:tcW w:w="10519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900D0" w:rsidRPr="005900D0" w:rsidRDefault="00214976" w:rsidP="00590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325C7" w:rsidRPr="005900D0">
              <w:rPr>
                <w:rFonts w:ascii="Times New Roman" w:hAnsi="Times New Roman" w:cs="Times New Roman"/>
                <w:b/>
                <w:sz w:val="24"/>
                <w:szCs w:val="24"/>
              </w:rPr>
              <w:t>MİSAFİR İÇİN DOLDURULACAKTIR</w:t>
            </w:r>
          </w:p>
        </w:tc>
      </w:tr>
      <w:tr w:rsidR="00214976" w:rsidRPr="005900D0" w:rsidTr="00D23EE5">
        <w:trPr>
          <w:trHeight w:val="422"/>
        </w:trPr>
        <w:tc>
          <w:tcPr>
            <w:tcW w:w="2860" w:type="dxa"/>
            <w:tcBorders>
              <w:top w:val="single" w:sz="6" w:space="0" w:color="auto"/>
            </w:tcBorders>
            <w:vAlign w:val="center"/>
          </w:tcPr>
          <w:p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</w:tcBorders>
            <w:vAlign w:val="center"/>
          </w:tcPr>
          <w:p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0D0" w:rsidRPr="005900D0" w:rsidTr="005900D0">
        <w:trPr>
          <w:trHeight w:val="422"/>
        </w:trPr>
        <w:tc>
          <w:tcPr>
            <w:tcW w:w="2860" w:type="dxa"/>
            <w:vAlign w:val="center"/>
          </w:tcPr>
          <w:p w:rsidR="005900D0" w:rsidRPr="005900D0" w:rsidRDefault="005900D0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7659" w:type="dxa"/>
            <w:gridSpan w:val="3"/>
            <w:vAlign w:val="center"/>
          </w:tcPr>
          <w:p w:rsidR="005900D0" w:rsidRPr="005900D0" w:rsidRDefault="005900D0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6" w:rsidRPr="005900D0" w:rsidTr="005900D0">
        <w:trPr>
          <w:trHeight w:val="422"/>
        </w:trPr>
        <w:tc>
          <w:tcPr>
            <w:tcW w:w="2860" w:type="dxa"/>
            <w:vAlign w:val="center"/>
          </w:tcPr>
          <w:p w:rsidR="00AA6F19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Geliş Nedeni</w:t>
            </w:r>
          </w:p>
        </w:tc>
        <w:tc>
          <w:tcPr>
            <w:tcW w:w="7659" w:type="dxa"/>
            <w:gridSpan w:val="3"/>
            <w:vAlign w:val="center"/>
          </w:tcPr>
          <w:p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6" w:rsidRPr="005900D0" w:rsidTr="005900D0">
        <w:trPr>
          <w:trHeight w:val="422"/>
        </w:trPr>
        <w:tc>
          <w:tcPr>
            <w:tcW w:w="2860" w:type="dxa"/>
            <w:vAlign w:val="center"/>
          </w:tcPr>
          <w:p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Beraberindeki Kişi Sayısı</w:t>
            </w:r>
          </w:p>
        </w:tc>
        <w:tc>
          <w:tcPr>
            <w:tcW w:w="7659" w:type="dxa"/>
            <w:gridSpan w:val="3"/>
            <w:vAlign w:val="center"/>
          </w:tcPr>
          <w:p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6" w:rsidRPr="005900D0" w:rsidTr="005900D0">
        <w:trPr>
          <w:trHeight w:val="407"/>
        </w:trPr>
        <w:tc>
          <w:tcPr>
            <w:tcW w:w="2860" w:type="dxa"/>
            <w:vAlign w:val="center"/>
          </w:tcPr>
          <w:p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İstenilen Oda Türü</w:t>
            </w:r>
          </w:p>
        </w:tc>
        <w:tc>
          <w:tcPr>
            <w:tcW w:w="2703" w:type="dxa"/>
            <w:vAlign w:val="center"/>
          </w:tcPr>
          <w:p w:rsidR="00214976" w:rsidRPr="005900D0" w:rsidRDefault="0042425F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" o:spid="_x0000_s1026" style="position:absolute;margin-left:108.45pt;margin-top:1.05pt;width:14.25pt;height:12.7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IQjQIAAG0FAAAOAAAAZHJzL2Uyb0RvYy54bWysVM1u2zAMvg/YOwi6r7aDpG2COkWQosOA&#10;oi3WDj0rshQLkyWNUuJkD7YX2IuNkh0n64odhuWgkCb58UcfdXW9azTZCvDKmpIWZzklwnBbKbMu&#10;6Zfn2w+XlPjATMW0NaKke+Hp9fz9u6vWzcTI1lZXAgiCGD9rXUnrENwsyzyvRcP8mXXCoFFaaFhA&#10;FdZZBaxF9EZnozw/z1oLlQPLhff49aYz0nnCl1Lw8CClF4HokmJtIZ2QzlU8s/kVm62BuVrxvgz2&#10;D1U0TBlMOkDdsMDIBtQfUI3iYL2V4YzbJrNSKi5SD9hNkb/q5qlmTqRecDjeDWPy/w+W328fgagK&#10;744Swxq8ohv1tfr5A8JaGFLEAbXOz9DvyT1Cr3kUY7c7CU38xz7ILg11PwxV7ALh+LG4zKcXE0o4&#10;morzYjqaRMzsGOzAh4/CNiQKJQW8szRKtr3zoXM9uMRc3mpV3SqtkxJ5IpYayJbhDa/WqWAEP/HK&#10;Yv1dxUkKey1irDafhcTWscZRSphIdwRjnAsTis5Us0p0OSY5/voWhojUUAKMyBKrG7B7gN8LPWB3&#10;7fX+MVQkzg7B+d8K64KHiJTZmjAEN8pYeAtAY1d95s4fyz8ZTRRXttojMcB2G+Mdv1V4PXfMh0cG&#10;uCK4TLj24QEPqW1bUttLlNQWvr/1Pfojc9FKSYsrV1L/bcNAUKI/GeT0tBiP444mZTy5GKECp5bV&#10;qcVsmqXFO0feYnVJjP5BH0QJtnnB12ERs6KJGY65S8oDHJRl6J4CfF+4WCySG+6lY+HOPDkeweNU&#10;I/2edy8MXM/RgOS+t4f1ZLNXVO18Y6Sxi02wUiUeH+fazxt3OhGnf3/io3GqJ6/jKzn/BQAA//8D&#10;AFBLAwQUAAYACAAAACEAtdC9f+AAAAAIAQAADwAAAGRycy9kb3ducmV2LnhtbEyPQUvDQBCF74L/&#10;YRnBi9hNQxtrzKYURUqhl1RRj5vsNAlmZ0N228b+eqcnvb3hPd58L1uOthNHHHzrSMF0EoFAqpxp&#10;qVbw/vZ6vwDhgyajO0eo4Ac9LPPrq0ynxp2owOMu1IJLyKdaQRNCn0rpqwat9hPXI7G3d4PVgc+h&#10;lmbQJy63nYyjKJFWt8QfGt3jc4PV9+5gFRSLr9Wwvduvo6Lc9nTefM5fPtZK3d6MqycQAcfwF4YL&#10;PqNDzkylO5DxolMQT5NHjl4ECPbj2XwGomTxkIDMM/l/QP4LAAD//wMAUEsBAi0AFAAGAAgAAAAh&#10;ALaDOJL+AAAA4QEAABMAAAAAAAAAAAAAAAAAAAAAAFtDb250ZW50X1R5cGVzXS54bWxQSwECLQAU&#10;AAYACAAAACEAOP0h/9YAAACUAQAACwAAAAAAAAAAAAAAAAAvAQAAX3JlbHMvLnJlbHNQSwECLQAU&#10;AAYACAAAACEANC6CEI0CAABtBQAADgAAAAAAAAAAAAAAAAAuAgAAZHJzL2Uyb0RvYy54bWxQSwEC&#10;LQAUAAYACAAAACEAtdC9f+AAAAAIAQAADwAAAAAAAAAAAAAAAADnBAAAZHJzL2Rvd25yZXYueG1s&#10;UEsFBgAAAAAEAAQA8wAAAPQFAAAAAA==&#10;" fillcolor="white [3212]" strokecolor="#243f60 [1604]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Tek Yataklı</w:t>
            </w:r>
          </w:p>
        </w:tc>
        <w:tc>
          <w:tcPr>
            <w:tcW w:w="2478" w:type="dxa"/>
            <w:vAlign w:val="center"/>
          </w:tcPr>
          <w:p w:rsidR="00214976" w:rsidRPr="005900D0" w:rsidRDefault="0042425F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3" o:spid="_x0000_s1031" style="position:absolute;margin-left:98.95pt;margin-top:1.05pt;width:14.25pt;height:12.7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3RfAIAAPsEAAAOAAAAZHJzL2Uyb0RvYy54bWysVNtu2zAMfR+wfxD0vtpOk16COkXWIMOA&#10;oi3QDn1mZPmCyZJGKXG6D9sP9MdGyU7SdHsalgeFNCnS5/DQV9fbVrGNRNcYnfPsJOVMamGKRlc5&#10;//a0/HTBmfOgC1BGy5y/SMevZx8/XHV2KkemNqqQyKiIdtPO5rz23k6TxIlatuBOjJWagqXBFjy5&#10;WCUFQkfVW5WM0vQs6QwWFo2QztHTRR/ks1i/LKXw92XppGcq5/RuPp4Yz1U4k9kVTCsEWzdieA34&#10;h7doodHUdF9qAR7YGps/SrWNQONM6U+EaRNTlo2QEQOhydJ3aB5rsDJiIXKc3dPk/l9Zcbd5QNYU&#10;OT/lTENLI1o034vXX+grqdlpIKizbkp5j/YBB8+RGdBuS2zDP+Fg20jqy55UufVM0MPsIr08n3Am&#10;KJSdZZejSaiZHC5bdP6LNC0LRs6RZhaphM2t833qLiX0ckY1xbJRKjpBJ/JGIdsATXhVZUPxoyyl&#10;WZfz0WSckgQEkMxKBZ7M1hJwpyvOQFWkX+Extj667bBa7TuMlxfZ50WfVEMh+76TlH67zn16hHhU&#10;J4BYgKv7KzE0XFE6YJFRrgPmwHnPcrBWpnihMaHp9eusWDZU7RacfwAkwRIuWkJ/T0epDIE1g8VZ&#10;bfDn356HfNIRRTnraAGIiB9rQMmZ+qpJYZfZeBw2JjrjyfmIHHwbWb2N6HV7Y2gCGa27FdEM+V7t&#10;zBJN+0y7Og9dKQRaUO+e8sG58f1i0rYLOZ/HNNoSC/5WP1oRigeeAo9P22dAOyjGk9TuzG5ZYPpO&#10;OH1uuKnNfO1N2URVHXilUQWHNiwObfgahBV+68eswzdr9hsAAP//AwBQSwMEFAAGAAgAAAAhAIcn&#10;TbPfAAAACAEAAA8AAABkcnMvZG93bnJldi54bWxMj0tPwzAQhO9I/Adrkbgg6jSCtA1xqgipF4QE&#10;FC69OfHmIfxS7KSBX89ygtuOZjT7TbFfjGYzjmFwVsB6lQBD2zg12E7Ax/vhdgssRGmV1M6igC8M&#10;sC8vLwqZK3e2bzgfY8eoxIZcCuhj9DnnoenRyLByHi15rRuNjCTHjqtRnqncaJ4mScaNHCx96KXH&#10;xx6bz+NkBDzfV+3Nq5587dv56VANL6fvjgtxfbVUD8AiLvEvDL/4hA4lMdVusiowTXq32VFUQLoG&#10;Rn6aZnfAajo2GfCy4P8HlD8AAAD//wMAUEsBAi0AFAAGAAgAAAAhALaDOJL+AAAA4QEAABMAAAAA&#10;AAAAAAAAAAAAAAAAAFtDb250ZW50X1R5cGVzXS54bWxQSwECLQAUAAYACAAAACEAOP0h/9YAAACU&#10;AQAACwAAAAAAAAAAAAAAAAAvAQAAX3JlbHMvLnJlbHNQSwECLQAUAAYACAAAACEAtuAN0XwCAAD7&#10;BAAADgAAAAAAAAAAAAAAAAAuAgAAZHJzL2Uyb0RvYy54bWxQSwECLQAUAAYACAAAACEAhydNs98A&#10;AAAIAQAADwAAAAAAAAAAAAAAAADWBAAAZHJzL2Rvd25yZXYueG1sUEsFBgAAAAAEAAQA8wAAAOIF&#10;AAAAAA==&#10;" fillcolor="white [3212]" strokecolor="#385d8a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İki Yataklı</w:t>
            </w:r>
          </w:p>
        </w:tc>
        <w:tc>
          <w:tcPr>
            <w:tcW w:w="2478" w:type="dxa"/>
            <w:vAlign w:val="center"/>
          </w:tcPr>
          <w:p w:rsidR="00214976" w:rsidRPr="005900D0" w:rsidRDefault="0042425F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5" o:spid="_x0000_s1030" style="position:absolute;margin-left:99.1pt;margin-top:1.05pt;width:14.25pt;height:12.7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5ewIAAPsEAAAOAAAAZHJzL2Uyb0RvYy54bWysVEtu2zAQ3RfoHQjuG0mGncRG5MC14aJA&#10;kARIiqzHFPVBKZId0pbTg/UCvViHlGzn01VRL+gZzo/z5o2urvetYjuJrjE659lZypnUwhSNrnL+&#10;7XH96ZIz50EXoIyWOX+Wjl/PP3646uxMjkxtVCGRURLtZp3Nee29nSWJE7VswZ0ZKzUZS4MteFKx&#10;SgqEjrK3Khml6XnSGSwsGiGdo9tVb+TzmL8spfB3ZemkZyrn9DYfT4znJpzJ/ApmFYKtGzE8A/7h&#10;FS00mooeU63AA9ti8y5V2wg0zpT+TJg2MWXZCBl7oG6y9E03DzVYGXshcJw9wuT+X1pxu7tH1hQ5&#10;n3CmoaURrZrvxe9f6Cup2SQA1Fk3I78He4+D5kgM3e5LbMM/9cH2EdTnI6hy75mgy+wynV5QckGm&#10;7DybjmLO5BRs0fkv0rQsCDlHmlmEEnY3zlNBcj24hFrOqKZYN0pFJfBELhWyHdCEN1UWHkwRr7yU&#10;Zl3OR5NxShQQQDQrFXgSW0uNO11xBqoi/gqPsfSraIfV5lhhvL7MPq96pxoK2dedpPQ7VO7d378i&#10;NLECV/chscQQonToRUa6Dj0HzHuUg7QxxTONCU3PX2fFuqFsN+D8PSARlvqiJfR3dJTKULNmkDir&#10;Df78233wJx6RlbOOFoCA+LEFlJypr5oYNs3G47AxURlPLkak4EvL5qVFb9uloQlktO5WRDH4e3UQ&#10;SzTtE+3qIlQlE2hBtXvIB2Xp+8WkbRdysYhutCUW/I1+sCIkDzgFHB/3T4B2YIwnqt2aw7LA7A1x&#10;et8Qqc1i603ZRFadcKVRBYU2LA5t+BqEFX6pR6/TN2v+BwAA//8DAFBLAwQUAAYACAAAACEALcAJ&#10;wN8AAAAIAQAADwAAAGRycy9kb3ducmV2LnhtbEyPS0/DMBCE70j8B2uRuCDq1BJpG+JUEVIvCAko&#10;XHpz4s1D+BHFThr49SwnetvRjGa/yfeLNWzGMfTeSVivEmDoaq9710r4/Djcb4GFqJxWxjuU8I0B&#10;9sX1Va4y7c/uHedjbBmVuJApCV2MQ8Z5qDu0Kqz8gI68xo9WRZJjy/WozlRuDRdJknKrekcfOjXg&#10;U4f113GyEl4eyubuzUxDNTTz86HsX08/LZfy9mYpH4FFXOJ/GP7wCR0KYqr85HRghvRuKygqQayB&#10;kS9EugFW0bFJgRc5vxxQ/AIAAP//AwBQSwECLQAUAAYACAAAACEAtoM4kv4AAADhAQAAEwAAAAAA&#10;AAAAAAAAAAAAAAAAW0NvbnRlbnRfVHlwZXNdLnhtbFBLAQItABQABgAIAAAAIQA4/SH/1gAAAJQB&#10;AAALAAAAAAAAAAAAAAAAAC8BAABfcmVscy8ucmVsc1BLAQItABQABgAIAAAAIQCuVXg5ewIAAPsE&#10;AAAOAAAAAAAAAAAAAAAAAC4CAABkcnMvZTJvRG9jLnhtbFBLAQItABQABgAIAAAAIQAtwAnA3wAA&#10;AAgBAAAPAAAAAAAAAAAAAAAAANUEAABkcnMvZG93bnJldi54bWxQSwUGAAAAAAQABADzAAAA4QUA&#10;AAAA&#10;" fillcolor="white [3212]" strokecolor="#385d8a" strokeweight="2pt"/>
              </w:pict>
            </w:r>
            <w:proofErr w:type="spellStart"/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Suit</w:t>
            </w:r>
            <w:proofErr w:type="spellEnd"/>
          </w:p>
        </w:tc>
      </w:tr>
      <w:tr w:rsidR="00214976" w:rsidRPr="005900D0" w:rsidTr="005900D0">
        <w:trPr>
          <w:trHeight w:val="422"/>
        </w:trPr>
        <w:tc>
          <w:tcPr>
            <w:tcW w:w="2860" w:type="dxa"/>
            <w:vAlign w:val="center"/>
          </w:tcPr>
          <w:p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Mesleği</w:t>
            </w:r>
          </w:p>
        </w:tc>
        <w:tc>
          <w:tcPr>
            <w:tcW w:w="2703" w:type="dxa"/>
            <w:vAlign w:val="center"/>
          </w:tcPr>
          <w:p w:rsidR="00214976" w:rsidRPr="005900D0" w:rsidRDefault="0042425F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2" o:spid="_x0000_s1029" style="position:absolute;margin-left:108.45pt;margin-top:2.05pt;width:14.25pt;height:12.7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v9ewIAAPsEAAAOAAAAZHJzL2Uyb0RvYy54bWysVNtu2zAMfR+wfxD0vtoOkl6COkXWIMOA&#10;oivQDn1mZNkWJksapcTpPmw/sB8bJTvpZXsalgeFNCnS5/DQl1f7TrOdRK+sKXlxknMmjbCVMk3J&#10;vz6sP5xz5gOYCrQ1suRP0vOrxft3l72by4ltra4kMipi/Lx3JW9DcPMs86KVHfgT66ShYG2xg0Au&#10;NlmF0FP1TmeTPD/NeouVQyuk9/R0NQT5ItWvaynCl7r2MjBdcnq3kE5M5yae2eIS5g2Ca5UYXwP+&#10;4S06UIaaHkutIADbovqjVKcEWm/rcCJsl9m6VkImDISmyN+guW/ByYSFyPHuSJP/f2XF7e4OmapK&#10;PuHMQEcjWqlv1a+fGBpp2CQS1Ds/p7x7d4ej58mMaPc1dvGfcLB9IvXpSKrcByboYXGeX5zNOBMU&#10;Kk6Li8ks1syeLzv04ZO0HYtGyZFmlqiE3Y0PQ+ohJfbyVqtqrbROTtSJvNbIdkAT3jTFWPxVljas&#10;J4CzaU4SEEAyqzUEMjtHwL1pOAPdkH5FwNT61W2PzebYYbo+Lz6uhqQWKjn0neX0O3Qe0hPEV3Ui&#10;iBX4driSQuMVbSIWmeQ6Yo6cDyxHa2OrJxoT2kG/3om1omo34MMdIAmWcNEShi901NoSWDtanLUW&#10;f/ztecwnHVGUs54WgIj4vgWUnOnPhhR2UUyncWOSM52dTcjBl5HNy4jZdteWJlDQujuRzJgf9MGs&#10;0XaPtKvL2JVCYAT1HigfneswLCZtu5DLZUqjLXEQbsy9E7F45Cny+LB/BHSjYgJJ7dYelgXmb4Qz&#10;5Mabxi63wdYqqeqZVxpVdGjD0tDGr0Fc4Zd+ynr+Zi1+AwAA//8DAFBLAwQUAAYACAAAACEA7gBc&#10;O+AAAAAIAQAADwAAAGRycy9kb3ducmV2LnhtbEyPS0vEQBCE74L/YWjBi+xOErJhN2ayBGEvIqir&#10;F2+TTOeBmQeZSTb6621Pequmiqqvi+OqR7bg5AdrBMTbCBiaxqrBdALe306bPTAfpFFytAYFfKGH&#10;Y3l9Vchc2Yt5xeUcOkYlxudSQB+Cyzn3TY9a+q11aMhr7aRloHPquJrkhcr1yJMoyriWg6GFXjp8&#10;6LH5PM9awNOuau9extnVrl0eT9Xw/PHdcSFub9bqHljANfyF4Ref0KEkptrORnk2Ckji7EBRAWkM&#10;jPwk3aXAahKHDHhZ8P8PlD8AAAD//wMAUEsBAi0AFAAGAAgAAAAhALaDOJL+AAAA4QEAABMAAAAA&#10;AAAAAAAAAAAAAAAAAFtDb250ZW50X1R5cGVzXS54bWxQSwECLQAUAAYACAAAACEAOP0h/9YAAACU&#10;AQAACwAAAAAAAAAAAAAAAAAvAQAAX3JlbHMvLnJlbHNQSwECLQAUAAYACAAAACEAMqkb/XsCAAD7&#10;BAAADgAAAAAAAAAAAAAAAAAuAgAAZHJzL2Uyb0RvYy54bWxQSwECLQAUAAYACAAAACEA7gBcO+AA&#10;AAAIAQAADwAAAAAAAAAAAAAAAADVBAAAZHJzL2Rvd25yZXYueG1sUEsFBgAAAAAEAAQA8wAAAOIF&#10;AAAAAA==&#10;" fillcolor="white [3212]" strokecolor="#385d8a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Kurum Personeli</w:t>
            </w:r>
          </w:p>
        </w:tc>
        <w:tc>
          <w:tcPr>
            <w:tcW w:w="2478" w:type="dxa"/>
            <w:vAlign w:val="center"/>
          </w:tcPr>
          <w:p w:rsidR="00214976" w:rsidRPr="005900D0" w:rsidRDefault="0042425F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4" o:spid="_x0000_s1028" style="position:absolute;margin-left:98.95pt;margin-top:2.05pt;width:14.25pt;height:12.7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4VfAIAAPsEAAAOAAAAZHJzL2Uyb0RvYy54bWysVNtu2zAMfR+wfxD0vtoOnLYJ6hRZgwwD&#10;irZAO/SZkeULJksapcTpPmw/sB8rJTvpZXsalgeFNCnS5/DQF5f7TrGdRNcaXfDsJOVMamHKVtcF&#10;//aw/nTOmfOgS1BGy4I/SccvFx8/XPR2LiemMaqUyKiIdvPeFrzx3s6TxIlGduBOjJWagpXBDjy5&#10;WCclQk/VO5VM0vQ06Q2WFo2QztHT1RDki1i/qqTwt1XlpGeq4PRuPp4Yz004k8UFzGsE27RifA34&#10;h7fooNXU9FhqBR7YFts/SnWtQONM5U+E6RJTVa2QEQOhydJ3aO4bsDJiIXKcPdLk/l9ZcbO7Q9aW&#10;Bc8509DRiFbt9/L3L/S11CwPBPXWzSnv3t7h6DkyA9p9hV34JxxsH0l9OpIq954Jepidp7OzKWeC&#10;QtlpNptMQ83k5bJF579I07FgFBxpZpFK2F07P6QeUkIvZ1RbrlulohN0Iq8Ush3QhDd1NhZ/k6U0&#10;6ws+meYpSUAAyaxS4MnsLAF3uuYMVE36FR5j6ze3HdabY4d8fZ59Xg1JDZRy6DtN6XfoPKRHiG/q&#10;BBArcM1wJYbGK0oHLDLKdcQcOB9YDtbGlE80JjSDfp0V65aqXYPzd4AkWMJFS+hv6aiUIbBmtDhr&#10;DP782/OQTzqiKGc9LQAR8WMLKDlTXzUpbJblediY6OTTswk5+DqyeR3R2+7K0AQyWncrohnyvTqY&#10;FZrukXZ1GbpSCLSg3gPlo3Plh8WkbRdyuYxptCUW/LW+tyIUDzwFHh/2j4B2VIwnqd2Yw7LA/J1w&#10;htxwU5vl1puqjap64ZVGFRzasDi08WsQVvi1H7NevlmLZwAAAP//AwBQSwMEFAAGAAgAAAAhACAS&#10;dx7eAAAACAEAAA8AAABkcnMvZG93bnJldi54bWxMj0tLxEAQhO+C/2FowYu4kw1rNDGTJQh7EUFd&#10;vXibZDoPnBeZSTb6621Peuuiiuqvyv1qNFtwCqOzArabBBja1qnR9gLe3w7Xd8BClFZJ7SwK+MIA&#10;++r8rJSFcif7issx9oxKbCikgCFGX3Ae2gGNDBvn0ZLXucnISHLquZrkicqN5mmSZNzI0dKHQXp8&#10;GLD9PM5GwNNN3V296Nk3vlseD/X4/PHdcyEuL9b6HljENf6F4Ref0KEipsbNVgWmSee3OUUF7LbA&#10;yE/TbAesoSPPgFcl/z+g+gEAAP//AwBQSwECLQAUAAYACAAAACEAtoM4kv4AAADhAQAAEwAAAAAA&#10;AAAAAAAAAAAAAAAAW0NvbnRlbnRfVHlwZXNdLnhtbFBLAQItABQABgAIAAAAIQA4/SH/1gAAAJQB&#10;AAALAAAAAAAAAAAAAAAAAC8BAABfcmVscy8ucmVsc1BLAQItABQABgAIAAAAIQAqHG4VfAIAAPsE&#10;AAAOAAAAAAAAAAAAAAAAAC4CAABkcnMvZTJvRG9jLnhtbFBLAQItABQABgAIAAAAIQAgEnce3gAA&#10;AAgBAAAPAAAAAAAAAAAAAAAAANYEAABkcnMvZG93bnJldi54bWxQSwUGAAAAAAQABADzAAAA4QUA&#10;AAAA&#10;" fillcolor="white [3212]" strokecolor="#385d8a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Kamu Personeli</w:t>
            </w:r>
          </w:p>
        </w:tc>
        <w:tc>
          <w:tcPr>
            <w:tcW w:w="2478" w:type="dxa"/>
            <w:vAlign w:val="center"/>
          </w:tcPr>
          <w:p w:rsidR="00214976" w:rsidRPr="005900D0" w:rsidRDefault="0042425F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7" o:spid="_x0000_s1027" style="position:absolute;margin-left:99.1pt;margin-top:2.05pt;width:14.25pt;height:12.7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RhfAIAAPsEAAAOAAAAZHJzL2Uyb0RvYy54bWysVM1u2zAMvg/YOwi6r7aDpGmDOEXWIMOA&#10;oi3QDj0zsvyDyZJGKXG6B9sL7MVKyU7adDsNy0EhTYr09/Gj51f7VrGdRNcYnfPsLOVMamGKRlc5&#10;//a4/nTBmfOgC1BGy5w/S8evFh8/zDs7kyNTG1VIZFREu1lnc157b2dJ4kQtW3BnxkpNwdJgC55c&#10;rJICoaPqrUpGaXqedAYLi0ZI5+jpqg/yRaxfllL4u7J00jOVc3o3H0+M5yacyWIOswrB1o0YXgP+&#10;4S1aaDQ1PZZagQe2xeaPUm0j0DhT+jNh2sSUZSNkxEBosvQdmocarIxYiBxnjzS5/1dW3O7ukTVF&#10;zqecaWhpRKvme/H7F/pKajYNBHXWzSjvwd7j4DkyA9p9iW34JxxsH0l9PpIq954JephdpJfTCWeC&#10;Qtl5djmahJrJ62WLzn+RpmXByDnSzCKVsLtxvk89pIRezqimWDdKRSfoRF4rZDugCW+qbCh+kqU0&#10;63I+moxTkoAAklmpwJPZWgLudMUZqIr0KzzG1ie3HVabY4fx+iL7vOqTaihk33eS0u/QuU+PEE/q&#10;BBArcHV/JYaGK0oHLDLKdcAcOO9ZDtbGFM80JjS9fp0V64aq3YDz94AkWMJFS+jv6CiVIbBmsDir&#10;Df782/OQTzqiKGcdLQAR8WMLKDlTXzUp7DIbj8PGRGc8mY7IwbeRzduI3rbXhiaQ0bpbEc2Q79XB&#10;LNG0T7Sry9CVQqAF9e4pH5xr3y8mbbuQy2VMoy2x4G/0gxWheOAp8Pi4fwK0g2I8Se3WHJYFZu+E&#10;0+eGm9ost96UTVTVK680quDQhsWhDV+DsMJv/Zj1+s1avAAAAP//AwBQSwMEFAAGAAgAAAAhAIr1&#10;M23fAAAACAEAAA8AAABkcnMvZG93bnJldi54bWxMj81OwzAQhO9IvIO1SFwQdRpBaEOcKkLqBSEB&#10;pZfenNj5Efbaip008PQsJ7jtaEaz3xS7xRo26zEMDgWsVwkwjY1TA3YCjh/72w2wECUqaRxqAV86&#10;wK68vChkrtwZ3/V8iB2jEgy5FNDH6HPOQ9NrK8PKeY3ktW60MpIcO65GeaZya3iaJBm3ckD60Euv&#10;n3rdfB4mK+Dlvmpv3szka9/Oz/tqeD19d1yI66ulegQW9RL/wvCLT+hQElPtJlSBGdLbTUpRAXdr&#10;YOSnafYArKZjmwEvC/5/QPkDAAD//wMAUEsBAi0AFAAGAAgAAAAhALaDOJL+AAAA4QEAABMAAAAA&#10;AAAAAAAAAAAAAAAAAFtDb250ZW50X1R5cGVzXS54bWxQSwECLQAUAAYACAAAACEAOP0h/9YAAACU&#10;AQAACwAAAAAAAAAAAAAAAAAvAQAAX3JlbHMvLnJlbHNQSwECLQAUAAYACAAAACEApsZUYXwCAAD7&#10;BAAADgAAAAAAAAAAAAAAAAAuAgAAZHJzL2Uyb0RvYy54bWxQSwECLQAUAAYACAAAACEAivUzbd8A&#10;AAAIAQAADwAAAAAAAAAAAAAAAADWBAAAZHJzL2Rvd25yZXYueG1sUEsFBgAAAAAEAAQA8wAAAOIF&#10;AAAAAA==&#10;" fillcolor="white [3212]" strokecolor="#385d8a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</w:tr>
      <w:tr w:rsidR="00214976" w:rsidRPr="005900D0" w:rsidTr="005900D0">
        <w:trPr>
          <w:trHeight w:val="422"/>
        </w:trPr>
        <w:tc>
          <w:tcPr>
            <w:tcW w:w="2860" w:type="dxa"/>
            <w:vAlign w:val="center"/>
          </w:tcPr>
          <w:p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Kalınacak Gün Sayısı</w:t>
            </w:r>
          </w:p>
        </w:tc>
        <w:tc>
          <w:tcPr>
            <w:tcW w:w="7659" w:type="dxa"/>
            <w:gridSpan w:val="3"/>
            <w:vAlign w:val="center"/>
          </w:tcPr>
          <w:p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6" w:rsidRPr="005900D0" w:rsidTr="005900D0">
        <w:trPr>
          <w:trHeight w:val="422"/>
        </w:trPr>
        <w:tc>
          <w:tcPr>
            <w:tcW w:w="2860" w:type="dxa"/>
            <w:vAlign w:val="center"/>
          </w:tcPr>
          <w:p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Ücreti Ödeyecek Kişi</w:t>
            </w:r>
          </w:p>
        </w:tc>
        <w:tc>
          <w:tcPr>
            <w:tcW w:w="7659" w:type="dxa"/>
            <w:gridSpan w:val="3"/>
            <w:vAlign w:val="center"/>
          </w:tcPr>
          <w:p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544" w:rsidRPr="005900D0" w:rsidTr="005900D0">
        <w:trPr>
          <w:trHeight w:val="422"/>
        </w:trPr>
        <w:tc>
          <w:tcPr>
            <w:tcW w:w="2860" w:type="dxa"/>
            <w:vAlign w:val="center"/>
          </w:tcPr>
          <w:p w:rsidR="003B3544" w:rsidRPr="005900D0" w:rsidRDefault="003B3544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Kalacağı Oda No</w:t>
            </w:r>
          </w:p>
        </w:tc>
        <w:tc>
          <w:tcPr>
            <w:tcW w:w="7659" w:type="dxa"/>
            <w:gridSpan w:val="3"/>
            <w:vAlign w:val="center"/>
          </w:tcPr>
          <w:p w:rsidR="003B3544" w:rsidRPr="005900D0" w:rsidRDefault="003B3544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544" w:rsidRPr="005900D0" w:rsidTr="005900D0">
        <w:trPr>
          <w:trHeight w:val="422"/>
        </w:trPr>
        <w:tc>
          <w:tcPr>
            <w:tcW w:w="2860" w:type="dxa"/>
            <w:vAlign w:val="center"/>
          </w:tcPr>
          <w:p w:rsidR="003B3544" w:rsidRPr="005900D0" w:rsidRDefault="003B3544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Giriş Tarihi</w:t>
            </w:r>
          </w:p>
        </w:tc>
        <w:tc>
          <w:tcPr>
            <w:tcW w:w="7659" w:type="dxa"/>
            <w:gridSpan w:val="3"/>
            <w:vAlign w:val="center"/>
          </w:tcPr>
          <w:p w:rsidR="003B3544" w:rsidRPr="005900D0" w:rsidRDefault="003B3544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544" w:rsidRPr="005900D0" w:rsidTr="005900D0">
        <w:trPr>
          <w:trHeight w:val="422"/>
        </w:trPr>
        <w:tc>
          <w:tcPr>
            <w:tcW w:w="2860" w:type="dxa"/>
            <w:vAlign w:val="center"/>
          </w:tcPr>
          <w:p w:rsidR="003B3544" w:rsidRPr="005900D0" w:rsidRDefault="00A10B8B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7659" w:type="dxa"/>
            <w:gridSpan w:val="3"/>
            <w:vAlign w:val="center"/>
          </w:tcPr>
          <w:p w:rsidR="003B3544" w:rsidRPr="005900D0" w:rsidRDefault="003B3544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544" w:rsidRPr="005900D0" w:rsidTr="005900D0">
        <w:trPr>
          <w:trHeight w:hRule="exact" w:val="397"/>
        </w:trPr>
        <w:tc>
          <w:tcPr>
            <w:tcW w:w="2860" w:type="dxa"/>
            <w:vAlign w:val="center"/>
          </w:tcPr>
          <w:p w:rsidR="003B3544" w:rsidRPr="005900D0" w:rsidRDefault="00A10B8B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7659" w:type="dxa"/>
            <w:gridSpan w:val="3"/>
            <w:vAlign w:val="center"/>
          </w:tcPr>
          <w:p w:rsidR="003B3544" w:rsidRPr="005900D0" w:rsidRDefault="003B3544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4976" w:rsidRPr="005900D0" w:rsidRDefault="00214976" w:rsidP="00F32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83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9"/>
        <w:gridCol w:w="7614"/>
      </w:tblGrid>
      <w:tr w:rsidR="00F325C7" w:rsidRPr="005900D0" w:rsidTr="00F325C7">
        <w:trPr>
          <w:trHeight w:val="441"/>
        </w:trPr>
        <w:tc>
          <w:tcPr>
            <w:tcW w:w="1048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25C7" w:rsidRPr="005900D0" w:rsidRDefault="00F325C7" w:rsidP="00F3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b/>
                <w:sz w:val="24"/>
                <w:szCs w:val="24"/>
              </w:rPr>
              <w:t>MİSAFİR İLE İLGİLENEN KİŞİ DOLDURACAKTIR</w:t>
            </w:r>
          </w:p>
        </w:tc>
      </w:tr>
      <w:tr w:rsidR="00AA6F19" w:rsidRPr="005900D0" w:rsidTr="00F325C7">
        <w:trPr>
          <w:trHeight w:val="441"/>
        </w:trPr>
        <w:tc>
          <w:tcPr>
            <w:tcW w:w="2869" w:type="dxa"/>
            <w:tcBorders>
              <w:top w:val="single" w:sz="6" w:space="0" w:color="auto"/>
            </w:tcBorders>
            <w:vAlign w:val="center"/>
          </w:tcPr>
          <w:p w:rsidR="00AA6F19" w:rsidRPr="005900D0" w:rsidRDefault="00AA6F19" w:rsidP="00F3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7614" w:type="dxa"/>
            <w:tcBorders>
              <w:top w:val="single" w:sz="6" w:space="0" w:color="auto"/>
            </w:tcBorders>
            <w:vAlign w:val="center"/>
          </w:tcPr>
          <w:p w:rsidR="00AA6F19" w:rsidRPr="005900D0" w:rsidRDefault="00AA6F19" w:rsidP="00F3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F19" w:rsidRPr="005900D0" w:rsidTr="00F325C7">
        <w:trPr>
          <w:trHeight w:val="441"/>
        </w:trPr>
        <w:tc>
          <w:tcPr>
            <w:tcW w:w="2869" w:type="dxa"/>
            <w:vAlign w:val="center"/>
          </w:tcPr>
          <w:p w:rsidR="00AA6F19" w:rsidRPr="005900D0" w:rsidRDefault="00AA6F19" w:rsidP="00F3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7614" w:type="dxa"/>
            <w:vAlign w:val="center"/>
          </w:tcPr>
          <w:p w:rsidR="00AA6F19" w:rsidRPr="005900D0" w:rsidRDefault="00AA6F19" w:rsidP="00F3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F19" w:rsidRPr="005900D0" w:rsidTr="00F325C7">
        <w:trPr>
          <w:trHeight w:val="465"/>
        </w:trPr>
        <w:tc>
          <w:tcPr>
            <w:tcW w:w="2869" w:type="dxa"/>
            <w:vAlign w:val="center"/>
          </w:tcPr>
          <w:p w:rsidR="00AA6F19" w:rsidRPr="005900D0" w:rsidRDefault="00AA6F19" w:rsidP="00F3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Telefon Numarası</w:t>
            </w:r>
          </w:p>
        </w:tc>
        <w:tc>
          <w:tcPr>
            <w:tcW w:w="7614" w:type="dxa"/>
            <w:vAlign w:val="center"/>
          </w:tcPr>
          <w:p w:rsidR="00AA6F19" w:rsidRPr="005900D0" w:rsidRDefault="00AA6F19" w:rsidP="00F3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B8B" w:rsidRPr="005900D0" w:rsidRDefault="00A10B8B" w:rsidP="00F32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51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5"/>
        <w:gridCol w:w="5217"/>
      </w:tblGrid>
      <w:tr w:rsidR="00F325C7" w:rsidRPr="005900D0" w:rsidTr="00F325C7">
        <w:trPr>
          <w:trHeight w:val="349"/>
        </w:trPr>
        <w:tc>
          <w:tcPr>
            <w:tcW w:w="10512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25C7" w:rsidRPr="00F325C7" w:rsidRDefault="00F325C7" w:rsidP="00F3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845CDA" w:rsidRPr="005900D0" w:rsidTr="00F325C7">
        <w:trPr>
          <w:trHeight w:val="1435"/>
        </w:trPr>
        <w:tc>
          <w:tcPr>
            <w:tcW w:w="5295" w:type="dxa"/>
            <w:tcBorders>
              <w:top w:val="single" w:sz="6" w:space="0" w:color="auto"/>
            </w:tcBorders>
          </w:tcPr>
          <w:p w:rsidR="00845CDA" w:rsidRPr="005900D0" w:rsidRDefault="00F325C7" w:rsidP="00F3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Sosyal Tesisler Müdürü</w:t>
            </w:r>
          </w:p>
        </w:tc>
        <w:tc>
          <w:tcPr>
            <w:tcW w:w="5217" w:type="dxa"/>
            <w:tcBorders>
              <w:top w:val="single" w:sz="6" w:space="0" w:color="auto"/>
            </w:tcBorders>
          </w:tcPr>
          <w:p w:rsidR="00845CDA" w:rsidRPr="005900D0" w:rsidRDefault="00F325C7" w:rsidP="00F3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845CDA" w:rsidRPr="005900D0" w:rsidRDefault="00845CDA" w:rsidP="00AA6F1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45CDA" w:rsidRPr="005900D0" w:rsidSect="000A7F6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5F" w:rsidRDefault="0042425F" w:rsidP="005900D0">
      <w:pPr>
        <w:spacing w:after="0" w:line="240" w:lineRule="auto"/>
      </w:pPr>
      <w:r>
        <w:separator/>
      </w:r>
    </w:p>
  </w:endnote>
  <w:endnote w:type="continuationSeparator" w:id="0">
    <w:p w:rsidR="0042425F" w:rsidRDefault="0042425F" w:rsidP="0059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C7" w:rsidRPr="002A1DF3" w:rsidRDefault="00F325C7" w:rsidP="00F325C7">
    <w:pPr>
      <w:pStyle w:val="Altbilgi"/>
      <w:rPr>
        <w:rFonts w:ascii="Times New Roman" w:hAnsi="Times New Roman" w:cs="Times New Roman"/>
        <w:sz w:val="20"/>
        <w:szCs w:val="20"/>
      </w:rPr>
    </w:pPr>
    <w:r w:rsidRPr="002A1DF3">
      <w:rPr>
        <w:rFonts w:ascii="Times New Roman" w:hAnsi="Times New Roman" w:cs="Times New Roman"/>
        <w:sz w:val="20"/>
      </w:rPr>
      <w:t>FRM-</w:t>
    </w:r>
    <w:r w:rsidR="002A1DF3" w:rsidRPr="002A1DF3">
      <w:rPr>
        <w:rFonts w:ascii="Times New Roman" w:hAnsi="Times New Roman" w:cs="Times New Roman"/>
        <w:sz w:val="20"/>
      </w:rPr>
      <w:t>90</w:t>
    </w:r>
    <w:r w:rsidRPr="002A1DF3">
      <w:rPr>
        <w:rFonts w:ascii="Times New Roman" w:hAnsi="Times New Roman" w:cs="Times New Roman"/>
        <w:sz w:val="20"/>
      </w:rPr>
      <w:t>/</w:t>
    </w:r>
    <w:r w:rsidR="002A1DF3" w:rsidRPr="002A1DF3">
      <w:rPr>
        <w:rFonts w:ascii="Times New Roman" w:hAnsi="Times New Roman" w:cs="Times New Roman"/>
        <w:sz w:val="20"/>
      </w:rPr>
      <w:t>00</w:t>
    </w:r>
  </w:p>
  <w:p w:rsidR="00F325C7" w:rsidRDefault="00F325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5F" w:rsidRDefault="0042425F" w:rsidP="005900D0">
      <w:pPr>
        <w:spacing w:after="0" w:line="240" w:lineRule="auto"/>
      </w:pPr>
      <w:r>
        <w:separator/>
      </w:r>
    </w:p>
  </w:footnote>
  <w:footnote w:type="continuationSeparator" w:id="0">
    <w:p w:rsidR="0042425F" w:rsidRDefault="0042425F" w:rsidP="0059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073"/>
    </w:tblGrid>
    <w:tr w:rsidR="005900D0" w:rsidRPr="00211120" w:rsidTr="00737C63">
      <w:trPr>
        <w:cantSplit/>
        <w:trHeight w:hRule="exact" w:val="1164"/>
      </w:trPr>
      <w:tc>
        <w:tcPr>
          <w:tcW w:w="141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5900D0" w:rsidRPr="005E3720" w:rsidRDefault="005900D0" w:rsidP="00252254">
          <w:pPr>
            <w:jc w:val="center"/>
            <w:rPr>
              <w:b/>
            </w:rPr>
          </w:pPr>
          <w:r>
            <w:rPr>
              <w:noProof/>
              <w:lang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inline distT="0" distB="0" distL="0" distR="0">
                <wp:extent cx="720000" cy="710649"/>
                <wp:effectExtent l="19050" t="0" r="3900" b="0"/>
                <wp:docPr id="2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0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3" w:type="dxa"/>
          <w:tcBorders>
            <w:top w:val="double" w:sz="4" w:space="0" w:color="auto"/>
          </w:tcBorders>
          <w:vAlign w:val="center"/>
        </w:tcPr>
        <w:p w:rsidR="005900D0" w:rsidRPr="00E017C8" w:rsidRDefault="005900D0" w:rsidP="0025225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proofErr w:type="gramStart"/>
          <w:r w:rsidRPr="00E017C8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HAKKARİ</w:t>
          </w:r>
          <w:proofErr w:type="gramEnd"/>
          <w:r w:rsidRPr="00E017C8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ÜNİVERSİTESİ</w:t>
          </w:r>
        </w:p>
        <w:p w:rsidR="005900D0" w:rsidRPr="009C6055" w:rsidRDefault="005900D0" w:rsidP="00252254">
          <w:pPr>
            <w:spacing w:line="300" w:lineRule="atLeast"/>
            <w:ind w:left="142"/>
            <w:jc w:val="center"/>
            <w:rPr>
              <w:b/>
              <w:bCs/>
              <w:sz w:val="18"/>
              <w:szCs w:val="18"/>
            </w:rPr>
          </w:pPr>
          <w:r w:rsidRPr="00E017C8">
            <w:rPr>
              <w:rFonts w:ascii="Times New Roman" w:hAnsi="Times New Roman" w:cs="Times New Roman"/>
              <w:b/>
              <w:sz w:val="28"/>
            </w:rPr>
            <w:t>SAĞLIK KÜLTÜR ve SPOR DAİRE BAŞKANLIĞI</w:t>
          </w:r>
        </w:p>
      </w:tc>
    </w:tr>
  </w:tbl>
  <w:p w:rsidR="005900D0" w:rsidRDefault="005900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976"/>
    <w:rsid w:val="000A7F60"/>
    <w:rsid w:val="00193412"/>
    <w:rsid w:val="00214976"/>
    <w:rsid w:val="002A1DF3"/>
    <w:rsid w:val="003B3544"/>
    <w:rsid w:val="0042425F"/>
    <w:rsid w:val="00450800"/>
    <w:rsid w:val="004606BA"/>
    <w:rsid w:val="005601B9"/>
    <w:rsid w:val="005900D0"/>
    <w:rsid w:val="005D4D38"/>
    <w:rsid w:val="00737C63"/>
    <w:rsid w:val="00845CDA"/>
    <w:rsid w:val="00922F5D"/>
    <w:rsid w:val="00933179"/>
    <w:rsid w:val="00A10B8B"/>
    <w:rsid w:val="00AA6F19"/>
    <w:rsid w:val="00B4449B"/>
    <w:rsid w:val="00D23EE5"/>
    <w:rsid w:val="00D65585"/>
    <w:rsid w:val="00E74809"/>
    <w:rsid w:val="00F3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3B7E3-66CA-49F0-A482-C8B00A4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59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900D0"/>
  </w:style>
  <w:style w:type="paragraph" w:styleId="Altbilgi">
    <w:name w:val="footer"/>
    <w:basedOn w:val="Normal"/>
    <w:link w:val="AltbilgiChar"/>
    <w:uiPriority w:val="99"/>
    <w:unhideWhenUsed/>
    <w:rsid w:val="0059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00D0"/>
  </w:style>
  <w:style w:type="paragraph" w:styleId="BalonMetni">
    <w:name w:val="Balloon Text"/>
    <w:basedOn w:val="Normal"/>
    <w:link w:val="BalonMetniChar"/>
    <w:uiPriority w:val="99"/>
    <w:semiHidden/>
    <w:unhideWhenUsed/>
    <w:rsid w:val="0059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6288-570D-4305-98FC-A65A924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pErler</dc:creator>
  <cp:lastModifiedBy>HAKAN</cp:lastModifiedBy>
  <cp:revision>4</cp:revision>
  <cp:lastPrinted>2015-02-25T08:50:00Z</cp:lastPrinted>
  <dcterms:created xsi:type="dcterms:W3CDTF">2016-02-18T14:14:00Z</dcterms:created>
  <dcterms:modified xsi:type="dcterms:W3CDTF">2016-02-18T19:19:00Z</dcterms:modified>
</cp:coreProperties>
</file>